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8A" w:rsidRDefault="0095561D" w:rsidP="00C112D5">
      <w:pPr>
        <w:ind w:left="-374" w:right="-360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="-7" w:tblpY="4"/>
        <w:tblW w:w="258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2582"/>
      </w:tblGrid>
      <w:tr w:rsidR="000A798A" w:rsidRPr="0011120A" w:rsidTr="003C16AC">
        <w:trPr>
          <w:trHeight w:val="327"/>
        </w:trPr>
        <w:tc>
          <w:tcPr>
            <w:tcW w:w="2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98A" w:rsidRPr="0011120A" w:rsidRDefault="00FE0E5E" w:rsidP="003C16AC">
            <w:pPr>
              <w:rPr>
                <w:rFonts w:ascii="Trebuchet MS" w:hAnsi="Trebuchet MS" w:cs="Arial"/>
                <w:b/>
                <w:sz w:val="20"/>
              </w:rPr>
            </w:pP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>CASE NUMBER</w:t>
            </w:r>
            <w:r w:rsidRPr="0011120A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0A798A" w:rsidRPr="0011120A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="000A798A" w:rsidRPr="0011120A">
              <w:rPr>
                <w:rFonts w:ascii="Trebuchet MS" w:hAnsi="Trebuchet MS" w:cs="Arial"/>
                <w:b/>
                <w:sz w:val="20"/>
              </w:rPr>
              <w:instrText xml:space="preserve"> FORMTEXT </w:instrText>
            </w:r>
            <w:r w:rsidR="000A798A" w:rsidRPr="0011120A">
              <w:rPr>
                <w:rFonts w:ascii="Trebuchet MS" w:hAnsi="Trebuchet MS" w:cs="Arial"/>
                <w:b/>
                <w:sz w:val="20"/>
              </w:rPr>
            </w:r>
            <w:r w:rsidR="000A798A" w:rsidRPr="0011120A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="008A7814" w:rsidRPr="0011120A">
              <w:rPr>
                <w:rFonts w:ascii="Trebuchet MS" w:hAnsi="Trebuchet MS" w:cs="Arial"/>
                <w:b/>
                <w:sz w:val="20"/>
              </w:rPr>
              <w:t> </w:t>
            </w:r>
            <w:r w:rsidR="008A7814" w:rsidRPr="0011120A">
              <w:rPr>
                <w:rFonts w:ascii="Trebuchet MS" w:hAnsi="Trebuchet MS" w:cs="Arial"/>
                <w:b/>
                <w:sz w:val="20"/>
              </w:rPr>
              <w:t> </w:t>
            </w:r>
            <w:r w:rsidR="008A7814" w:rsidRPr="0011120A">
              <w:rPr>
                <w:rFonts w:ascii="Trebuchet MS" w:hAnsi="Trebuchet MS" w:cs="Arial"/>
                <w:b/>
                <w:sz w:val="20"/>
              </w:rPr>
              <w:t> </w:t>
            </w:r>
            <w:r w:rsidR="008A7814" w:rsidRPr="0011120A">
              <w:rPr>
                <w:rFonts w:ascii="Trebuchet MS" w:hAnsi="Trebuchet MS" w:cs="Arial"/>
                <w:b/>
                <w:sz w:val="20"/>
              </w:rPr>
              <w:t> </w:t>
            </w:r>
            <w:r w:rsidR="008A7814" w:rsidRPr="0011120A">
              <w:rPr>
                <w:rFonts w:ascii="Trebuchet MS" w:hAnsi="Trebuchet MS" w:cs="Arial"/>
                <w:b/>
                <w:sz w:val="20"/>
              </w:rPr>
              <w:t> </w:t>
            </w:r>
            <w:r w:rsidR="000A798A" w:rsidRPr="0011120A">
              <w:rPr>
                <w:rFonts w:ascii="Trebuchet MS" w:hAnsi="Trebuchet MS" w:cs="Arial"/>
                <w:b/>
                <w:sz w:val="20"/>
              </w:rPr>
              <w:fldChar w:fldCharType="end"/>
            </w:r>
            <w:bookmarkEnd w:id="0"/>
          </w:p>
        </w:tc>
      </w:tr>
    </w:tbl>
    <w:p w:rsidR="000A798A" w:rsidRPr="0011120A" w:rsidRDefault="000A798A">
      <w:pPr>
        <w:rPr>
          <w:rFonts w:ascii="Trebuchet MS" w:hAnsi="Trebuchet MS" w:cs="Arial"/>
          <w:b/>
          <w:sz w:val="20"/>
        </w:rPr>
      </w:pPr>
    </w:p>
    <w:p w:rsidR="000A798A" w:rsidRPr="0011120A" w:rsidRDefault="00623005" w:rsidP="000C1580">
      <w:pPr>
        <w:ind w:right="-180"/>
        <w:jc w:val="right"/>
        <w:outlineLvl w:val="0"/>
        <w:rPr>
          <w:rFonts w:ascii="Trebuchet MS" w:hAnsi="Trebuchet MS" w:cs="Arial"/>
          <w:b/>
          <w:bCs/>
          <w:sz w:val="16"/>
          <w:szCs w:val="16"/>
        </w:rPr>
      </w:pPr>
      <w:r w:rsidRPr="0011120A">
        <w:rPr>
          <w:rFonts w:ascii="Trebuchet MS" w:hAnsi="Trebuchet MS" w:cs="Arial"/>
          <w:b/>
          <w:bCs/>
          <w:sz w:val="20"/>
        </w:rPr>
        <w:t xml:space="preserve">    </w:t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</w:r>
      <w:r w:rsidRPr="0011120A">
        <w:rPr>
          <w:rFonts w:ascii="Trebuchet MS" w:hAnsi="Trebuchet MS" w:cs="Arial"/>
          <w:b/>
          <w:bCs/>
          <w:sz w:val="20"/>
        </w:rPr>
        <w:tab/>
        <w:t>P</w: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t xml:space="preserve">AGE  </w: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4C4AA8" w:rsidRPr="0011120A">
        <w:rPr>
          <w:rFonts w:ascii="Trebuchet MS" w:hAnsi="Trebuchet MS" w:cs="Arial"/>
          <w:b/>
          <w:bCs/>
          <w:sz w:val="16"/>
          <w:szCs w:val="16"/>
        </w:rPr>
        <w:instrText xml:space="preserve"> FORMTEXT </w:instrTex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fldChar w:fldCharType="separate"/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fldChar w:fldCharType="end"/>
      </w:r>
      <w:bookmarkEnd w:id="1"/>
      <w:r w:rsidR="004C4AA8" w:rsidRPr="0011120A">
        <w:rPr>
          <w:rFonts w:ascii="Trebuchet MS" w:hAnsi="Trebuchet MS" w:cs="Arial"/>
          <w:b/>
          <w:bCs/>
          <w:sz w:val="16"/>
          <w:szCs w:val="16"/>
        </w:rPr>
        <w:t xml:space="preserve"> OF </w: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" w:name="Text60"/>
      <w:r w:rsidR="004C4AA8" w:rsidRPr="0011120A">
        <w:rPr>
          <w:rFonts w:ascii="Trebuchet MS" w:hAnsi="Trebuchet MS" w:cs="Arial"/>
          <w:b/>
          <w:bCs/>
          <w:sz w:val="16"/>
          <w:szCs w:val="16"/>
        </w:rPr>
        <w:instrText xml:space="preserve"> FORMTEXT </w:instrTex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fldChar w:fldCharType="separate"/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noProof/>
          <w:sz w:val="16"/>
          <w:szCs w:val="16"/>
        </w:rPr>
        <w:t> </w:t>
      </w:r>
      <w:r w:rsidR="004C4AA8" w:rsidRPr="0011120A">
        <w:rPr>
          <w:rFonts w:ascii="Trebuchet MS" w:hAnsi="Trebuchet MS" w:cs="Arial"/>
          <w:b/>
          <w:bCs/>
          <w:sz w:val="16"/>
          <w:szCs w:val="16"/>
        </w:rPr>
        <w:fldChar w:fldCharType="end"/>
      </w:r>
      <w:bookmarkEnd w:id="2"/>
      <w:r w:rsidR="004C4AA8" w:rsidRPr="0011120A">
        <w:rPr>
          <w:rFonts w:ascii="Trebuchet MS" w:hAnsi="Trebuchet MS" w:cs="Arial"/>
          <w:b/>
          <w:bCs/>
          <w:sz w:val="16"/>
          <w:szCs w:val="16"/>
        </w:rPr>
        <w:tab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67"/>
        <w:gridCol w:w="414"/>
        <w:gridCol w:w="775"/>
        <w:gridCol w:w="194"/>
        <w:gridCol w:w="1404"/>
        <w:gridCol w:w="825"/>
        <w:gridCol w:w="495"/>
        <w:gridCol w:w="1226"/>
        <w:gridCol w:w="332"/>
        <w:gridCol w:w="467"/>
        <w:gridCol w:w="207"/>
        <w:gridCol w:w="1245"/>
        <w:gridCol w:w="118"/>
        <w:gridCol w:w="93"/>
        <w:gridCol w:w="1700"/>
      </w:tblGrid>
      <w:tr w:rsidR="005D324E" w:rsidRPr="0011120A" w:rsidTr="0078489C">
        <w:trPr>
          <w:trHeight w:hRule="exact" w:val="515"/>
          <w:jc w:val="center"/>
        </w:trPr>
        <w:tc>
          <w:tcPr>
            <w:tcW w:w="592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24E" w:rsidRPr="0011120A" w:rsidRDefault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ACCIDENT DATE</w:t>
            </w:r>
          </w:p>
          <w:p w:rsidR="005D324E" w:rsidRPr="0011120A" w:rsidRDefault="00B73C98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47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:rsidR="005D324E" w:rsidRPr="0011120A" w:rsidRDefault="005D324E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E" w:rsidRPr="0011120A" w:rsidRDefault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ACCIDENT TIME</w:t>
            </w:r>
          </w:p>
          <w:bookmarkStart w:id="4" w:name="Text3"/>
          <w:p w:rsidR="005D324E" w:rsidRPr="0011120A" w:rsidRDefault="004C4AA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2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E" w:rsidRPr="0011120A" w:rsidRDefault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ACCIDENT LOCATION</w:t>
            </w:r>
          </w:p>
          <w:p w:rsidR="005D324E" w:rsidRPr="0011120A" w:rsidRDefault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E" w:rsidRPr="0011120A" w:rsidRDefault="005D324E" w:rsidP="009608BF">
            <w:pPr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MILEPOINT</w:t>
            </w:r>
          </w:p>
          <w:p w:rsidR="005D324E" w:rsidRPr="0011120A" w:rsidRDefault="003C16AC" w:rsidP="009608BF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E" w:rsidRPr="0011120A" w:rsidRDefault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COUNTY NAME </w:t>
            </w:r>
          </w:p>
          <w:p w:rsidR="005D324E" w:rsidRPr="0011120A" w:rsidRDefault="005D324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D324E" w:rsidRPr="0011120A" w:rsidRDefault="005D324E">
            <w:pPr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CAUSAL FACTOR</w:t>
            </w:r>
          </w:p>
          <w:p w:rsidR="005D324E" w:rsidRPr="0011120A" w:rsidRDefault="005D324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bookmarkEnd w:id="7"/>
          <w:p w:rsidR="005D324E" w:rsidRPr="0011120A" w:rsidRDefault="005D324E">
            <w:pPr>
              <w:rPr>
                <w:rFonts w:ascii="Trebuchet MS" w:hAnsi="Trebuchet MS" w:cs="Arial"/>
                <w:b/>
                <w:sz w:val="12"/>
              </w:rPr>
            </w:pPr>
          </w:p>
        </w:tc>
      </w:tr>
      <w:tr w:rsidR="00FE0E5E" w:rsidRPr="0011120A" w:rsidTr="0078489C">
        <w:trPr>
          <w:trHeight w:hRule="exact" w:val="471"/>
          <w:jc w:val="center"/>
        </w:trPr>
        <w:tc>
          <w:tcPr>
            <w:tcW w:w="114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E" w:rsidRPr="0011120A" w:rsidRDefault="004C4AA8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INVESTIGATED BY</w:t>
            </w:r>
          </w:p>
          <w:p w:rsidR="00FE0E5E" w:rsidRPr="0011120A" w:rsidRDefault="00FE0E5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:rsidR="00FE0E5E" w:rsidRPr="0011120A" w:rsidRDefault="00FE0E5E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E" w:rsidRPr="0011120A" w:rsidRDefault="00FE0E5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REPORTING AGENCY</w:t>
            </w:r>
          </w:p>
          <w:p w:rsidR="00FE0E5E" w:rsidRPr="0011120A" w:rsidRDefault="00FE0E5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E0E5E" w:rsidRPr="0011120A" w:rsidRDefault="004C4AA8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REPORT RECEIVED BY</w:t>
            </w:r>
          </w:p>
          <w:p w:rsidR="00FE0E5E" w:rsidRPr="0011120A" w:rsidRDefault="00FE0E5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E0E5E" w:rsidRPr="0011120A" w:rsidRDefault="00FE0E5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DATE </w:t>
            </w:r>
          </w:p>
          <w:p w:rsidR="00FE0E5E" w:rsidRPr="0011120A" w:rsidRDefault="004C4AA8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="00FE0E5E" w:rsidRPr="0011120A">
              <w:rPr>
                <w:rFonts w:ascii="Trebuchet MS" w:hAnsi="Trebuchet MS" w:cs="Arial"/>
                <w:b/>
                <w:sz w:val="12"/>
              </w:rPr>
              <w:t xml:space="preserve">  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E0E5E" w:rsidRPr="0011120A" w:rsidRDefault="00FE0E5E">
            <w:pPr>
              <w:rPr>
                <w:rFonts w:ascii="Trebuchet MS" w:hAnsi="Trebuchet MS" w:cs="Arial"/>
                <w:b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>TIME</w:t>
            </w:r>
          </w:p>
          <w:p w:rsidR="00FE0E5E" w:rsidRPr="0011120A" w:rsidRDefault="004C4AA8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78489C" w:rsidRPr="0011120A" w:rsidTr="00EC16B7">
        <w:trPr>
          <w:trHeight w:hRule="exact" w:val="379"/>
          <w:jc w:val="center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89C" w:rsidRPr="0011120A" w:rsidRDefault="0078489C" w:rsidP="0017319F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 # KILLED</w:t>
            </w:r>
          </w:p>
          <w:p w:rsidR="0078489C" w:rsidRPr="0011120A" w:rsidRDefault="0078489C" w:rsidP="0017319F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89C" w:rsidRPr="0011120A" w:rsidRDefault="0078489C" w:rsidP="0017319F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# INJURED</w:t>
            </w:r>
          </w:p>
          <w:p w:rsidR="0078489C" w:rsidRPr="0011120A" w:rsidRDefault="0078489C" w:rsidP="0017319F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89C" w:rsidRPr="0011120A" w:rsidRDefault="0078489C" w:rsidP="0017319F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# VEHICLES</w:t>
            </w:r>
          </w:p>
          <w:p w:rsidR="0078489C" w:rsidRPr="0011120A" w:rsidRDefault="0078489C" w:rsidP="0017319F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89C" w:rsidRPr="0011120A" w:rsidRDefault="0078489C" w:rsidP="00EC16B7">
            <w:pPr>
              <w:rPr>
                <w:rFonts w:ascii="Trebuchet MS" w:hAnsi="Trebuchet MS" w:cs="Arial"/>
                <w:b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>PRIVATE PROPERTY</w:t>
            </w:r>
          </w:p>
          <w:p w:rsidR="0078489C" w:rsidRPr="0011120A" w:rsidRDefault="0078489C" w:rsidP="00EC16B7">
            <w:pPr>
              <w:rPr>
                <w:rFonts w:ascii="Trebuchet MS" w:hAnsi="Trebuchet MS" w:cs="Arial"/>
                <w:b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bookmarkEnd w:id="14"/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 xml:space="preserve">     NO  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89C" w:rsidRPr="0011120A" w:rsidRDefault="0078489C" w:rsidP="00EC16B7">
            <w:pPr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HIT &amp; RUN</w:t>
            </w:r>
          </w:p>
          <w:p w:rsidR="0078489C" w:rsidRPr="0011120A" w:rsidRDefault="0078489C" w:rsidP="00EC16B7">
            <w:pPr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 xml:space="preserve">    NO  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272" w:rsidRPr="0011120A" w:rsidRDefault="0078489C" w:rsidP="00EC16B7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ALCOHOL/DRUGS </w:t>
            </w:r>
            <w:r w:rsidR="00AE3272" w:rsidRPr="0011120A">
              <w:rPr>
                <w:rFonts w:ascii="Trebuchet MS" w:hAnsi="Trebuchet MS" w:cs="Arial"/>
                <w:b/>
                <w:sz w:val="12"/>
              </w:rPr>
              <w:t>S</w:t>
            </w:r>
            <w:r w:rsidRPr="0011120A">
              <w:rPr>
                <w:rFonts w:ascii="Trebuchet MS" w:hAnsi="Trebuchet MS" w:cs="Arial"/>
                <w:b/>
                <w:sz w:val="12"/>
              </w:rPr>
              <w:t>USPECTED</w:t>
            </w:r>
          </w:p>
          <w:p w:rsidR="0078489C" w:rsidRPr="0011120A" w:rsidRDefault="0078489C" w:rsidP="00EC16B7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YES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  <w:bookmarkEnd w:id="16"/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NO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89C" w:rsidRPr="0011120A" w:rsidRDefault="0078489C" w:rsidP="00EC16B7">
            <w:pPr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CONSTRUCTION ZONE</w:t>
            </w:r>
          </w:p>
          <w:p w:rsidR="0078489C" w:rsidRPr="0011120A" w:rsidRDefault="0078489C" w:rsidP="00EC16B7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YES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NO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8489C" w:rsidRPr="0011120A" w:rsidRDefault="0078489C" w:rsidP="00EC16B7">
            <w:pPr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NEXT OF KIN NOTIFIED</w:t>
            </w:r>
          </w:p>
          <w:p w:rsidR="0078489C" w:rsidRPr="0011120A" w:rsidRDefault="0078489C" w:rsidP="00EC16B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YES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  <w:bookmarkEnd w:id="18"/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 </w:t>
            </w:r>
            <w:r w:rsidRPr="0011120A">
              <w:rPr>
                <w:rFonts w:ascii="Trebuchet MS" w:hAnsi="Trebuchet MS" w:cs="Arial"/>
                <w:b/>
                <w:bCs/>
                <w:sz w:val="12"/>
                <w:szCs w:val="12"/>
              </w:rPr>
              <w:t>NO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 </w:t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</w:r>
            <w:r w:rsidR="00F80782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0A798A" w:rsidRPr="0011120A" w:rsidRDefault="000A798A">
      <w:pPr>
        <w:rPr>
          <w:rFonts w:ascii="Trebuchet MS" w:hAnsi="Trebuchet MS" w:cs="Arial"/>
          <w:b/>
          <w:sz w:val="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25"/>
        <w:gridCol w:w="1114"/>
        <w:gridCol w:w="2165"/>
        <w:gridCol w:w="2176"/>
        <w:gridCol w:w="1043"/>
        <w:gridCol w:w="1105"/>
      </w:tblGrid>
      <w:tr w:rsidR="000A798A" w:rsidRPr="0011120A">
        <w:trPr>
          <w:trHeight w:hRule="exact" w:val="432"/>
          <w:jc w:val="center"/>
        </w:trPr>
        <w:tc>
          <w:tcPr>
            <w:tcW w:w="438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VEH</w:t>
            </w:r>
            <w:r w:rsidR="00482184" w:rsidRPr="0011120A">
              <w:rPr>
                <w:rFonts w:ascii="Trebuchet MS" w:hAnsi="Trebuchet MS" w:cs="Arial"/>
                <w:b/>
                <w:sz w:val="12"/>
              </w:rPr>
              <w:t>ICLE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#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bCs/>
                <w:sz w:val="16"/>
              </w:rPr>
            </w:pPr>
          </w:p>
        </w:tc>
        <w:tc>
          <w:tcPr>
            <w:tcW w:w="1033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A07D22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LICENSE PLATE #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A07D22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TATE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005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MAKE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010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MODEL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VEHICLE  TYPE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(from Overlay) B)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A798A" w:rsidRPr="0011120A" w:rsidRDefault="00A07D22">
            <w:pPr>
              <w:jc w:val="center"/>
              <w:rPr>
                <w:rFonts w:ascii="Trebuchet MS" w:hAnsi="Trebuchet MS" w:cs="Arial"/>
                <w:b/>
                <w:sz w:val="12"/>
                <w:szCs w:val="12"/>
              </w:rPr>
            </w:pPr>
            <w:r w:rsidRPr="0011120A">
              <w:rPr>
                <w:rFonts w:ascii="Trebuchet MS" w:hAnsi="Trebuchet MS" w:cs="Arial"/>
                <w:b/>
                <w:sz w:val="12"/>
                <w:szCs w:val="12"/>
              </w:rPr>
              <w:t>YEAR</w:t>
            </w:r>
          </w:p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  <w:tr w:rsidR="000A798A" w:rsidRPr="0011120A">
        <w:trPr>
          <w:trHeight w:val="397"/>
          <w:jc w:val="center"/>
        </w:trPr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0A798A" w:rsidRPr="0011120A">
        <w:trPr>
          <w:trHeight w:val="397"/>
          <w:jc w:val="center"/>
        </w:trPr>
        <w:tc>
          <w:tcPr>
            <w:tcW w:w="438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33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7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05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10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4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13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0A798A" w:rsidRPr="0011120A">
        <w:trPr>
          <w:trHeight w:val="397"/>
          <w:jc w:val="center"/>
        </w:trPr>
        <w:tc>
          <w:tcPr>
            <w:tcW w:w="438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33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05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0A798A" w:rsidRPr="0011120A" w:rsidRDefault="000A798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0A798A" w:rsidRPr="0011120A" w:rsidRDefault="000A798A">
      <w:pPr>
        <w:rPr>
          <w:rFonts w:ascii="Trebuchet MS" w:hAnsi="Trebuchet MS" w:cs="Arial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25"/>
        <w:gridCol w:w="595"/>
        <w:gridCol w:w="65"/>
        <w:gridCol w:w="539"/>
        <w:gridCol w:w="1183"/>
        <w:gridCol w:w="685"/>
        <w:gridCol w:w="653"/>
        <w:gridCol w:w="1150"/>
        <w:gridCol w:w="84"/>
        <w:gridCol w:w="228"/>
        <w:gridCol w:w="444"/>
        <w:gridCol w:w="362"/>
        <w:gridCol w:w="86"/>
        <w:gridCol w:w="709"/>
        <w:gridCol w:w="978"/>
        <w:gridCol w:w="297"/>
        <w:gridCol w:w="670"/>
        <w:gridCol w:w="799"/>
      </w:tblGrid>
      <w:tr w:rsidR="00487F57" w:rsidRPr="0011120A" w:rsidTr="00C14E9D">
        <w:trPr>
          <w:trHeight w:hRule="exact" w:val="418"/>
        </w:trPr>
        <w:tc>
          <w:tcPr>
            <w:tcW w:w="566" w:type="pct"/>
            <w:tcBorders>
              <w:top w:val="double" w:sz="4" w:space="0" w:color="auto"/>
              <w:left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bookmarkStart w:id="32" w:name="OLE_LINK1"/>
            <w:bookmarkStart w:id="33" w:name="OLE_LINK2"/>
            <w:r w:rsidRPr="0011120A">
              <w:rPr>
                <w:rFonts w:ascii="Trebuchet MS" w:hAnsi="Trebuchet MS" w:cs="Arial"/>
                <w:b/>
                <w:sz w:val="12"/>
              </w:rPr>
              <w:t>VEHICLE #</w:t>
            </w:r>
          </w:p>
          <w:p w:rsidR="00487F57" w:rsidRPr="0011120A" w:rsidRDefault="00487F57" w:rsidP="00A23AB2">
            <w:pPr>
              <w:ind w:left="79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gridSpan w:val="7"/>
            <w:tcBorders>
              <w:top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NAME (LAST, FIRST, MI)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tcBorders>
              <w:top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OB</w:t>
            </w:r>
          </w:p>
          <w:bookmarkStart w:id="34" w:name="Text49"/>
          <w:p w:rsidR="00487F57" w:rsidRPr="0011120A" w:rsidRDefault="00487F57" w:rsidP="005D324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51" w:type="pct"/>
            <w:gridSpan w:val="3"/>
            <w:tcBorders>
              <w:top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AGE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EX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RIVER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45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ASSENGER</w:t>
            </w:r>
          </w:p>
          <w:p w:rsidR="00487F57" w:rsidRPr="0011120A" w:rsidRDefault="006E6EA9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87F57" w:rsidRPr="0011120A" w:rsidRDefault="00487F57" w:rsidP="009608BF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EDESTRIAN</w:t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370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BICYCLE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</w:tr>
      <w:tr w:rsidR="00487F57" w:rsidRPr="0011120A" w:rsidTr="00C14E9D">
        <w:trPr>
          <w:trHeight w:hRule="exact" w:val="420"/>
        </w:trPr>
        <w:tc>
          <w:tcPr>
            <w:tcW w:w="2304" w:type="pct"/>
            <w:gridSpan w:val="8"/>
            <w:tcBorders>
              <w:left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STREET ADDRESS, CITY, STATE, ZIP 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3" w:type="pct"/>
            <w:gridSpan w:val="5"/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RIVER’S LICENSE NUMBER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TATE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TAKEN TO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F57" w:rsidRPr="0011120A" w:rsidTr="00C14E9D">
        <w:trPr>
          <w:trHeight w:hRule="exact" w:val="418"/>
        </w:trPr>
        <w:tc>
          <w:tcPr>
            <w:tcW w:w="578" w:type="pct"/>
            <w:gridSpan w:val="2"/>
            <w:tcBorders>
              <w:left w:val="double" w:sz="4" w:space="0" w:color="auto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INJURIES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NONE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7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0" w:type="pct"/>
            <w:gridSpan w:val="2"/>
            <w:tcBorders>
              <w:left w:val="nil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MINOR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8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49" w:type="pct"/>
            <w:tcBorders>
              <w:left w:val="nil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MODERATE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 w:rsidRPr="0011120A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8" w:type="pct"/>
            <w:tcBorders>
              <w:left w:val="nil"/>
              <w:right w:val="nil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ERIOUS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03" w:type="pct"/>
            <w:tcBorders>
              <w:left w:val="nil"/>
              <w:right w:val="sing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FATAL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DEATH DATE </w:t>
            </w:r>
          </w:p>
          <w:bookmarkStart w:id="40" w:name="Text42"/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8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TH TIME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RONOUNCED BY (TITLE, FIRST AND LAST NAME)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487F57" w:rsidRPr="0011120A" w:rsidTr="00C14E9D">
        <w:trPr>
          <w:trHeight w:hRule="exact" w:val="418"/>
        </w:trPr>
        <w:tc>
          <w:tcPr>
            <w:tcW w:w="884" w:type="pct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D ON SCENE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 NO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gridSpan w:val="2"/>
            <w:tcBorders>
              <w:bottom w:val="double" w:sz="4" w:space="0" w:color="auto"/>
            </w:tcBorders>
          </w:tcPr>
          <w:p w:rsidR="00487F57" w:rsidRPr="0011120A" w:rsidRDefault="00487F57" w:rsidP="005D324E">
            <w:pPr>
              <w:ind w:left="-108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D ON ARRIVAL</w:t>
            </w:r>
            <w:r w:rsidR="00C14E9D" w:rsidRPr="0011120A">
              <w:rPr>
                <w:rFonts w:ascii="Trebuchet MS" w:hAnsi="Trebuchet MS" w:cs="Arial"/>
                <w:b/>
                <w:sz w:val="12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>-</w:t>
            </w:r>
            <w:r w:rsidR="00C14E9D" w:rsidRPr="0011120A">
              <w:rPr>
                <w:rFonts w:ascii="Trebuchet MS" w:hAnsi="Trebuchet MS" w:cs="Arial"/>
                <w:b/>
                <w:sz w:val="12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>HOSP.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EJECTED </w:t>
            </w:r>
          </w:p>
          <w:p w:rsidR="00487F57" w:rsidRPr="0011120A" w:rsidRDefault="00487F57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F57" w:rsidRPr="0011120A" w:rsidRDefault="00487F57" w:rsidP="005D324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EXTRICATION 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SEATBELT USE 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CYCLE HELMET 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CHILD RESTRAINT</w:t>
            </w:r>
          </w:p>
          <w:p w:rsidR="00487F57" w:rsidRPr="0011120A" w:rsidRDefault="00487F57" w:rsidP="005D324E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bookmarkEnd w:id="32"/>
      <w:bookmarkEnd w:id="33"/>
    </w:tbl>
    <w:p w:rsidR="000A798A" w:rsidRPr="0011120A" w:rsidRDefault="000A798A">
      <w:pPr>
        <w:rPr>
          <w:rFonts w:ascii="Trebuchet MS" w:hAnsi="Trebuchet MS" w:cs="Arial"/>
          <w:b/>
          <w:sz w:val="4"/>
        </w:rPr>
      </w:pPr>
    </w:p>
    <w:p w:rsidR="00623005" w:rsidRPr="0011120A" w:rsidRDefault="00623005">
      <w:pPr>
        <w:rPr>
          <w:rFonts w:ascii="Trebuchet MS" w:hAnsi="Trebuchet MS" w:cs="Arial"/>
          <w:b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6"/>
        <w:gridCol w:w="28"/>
        <w:gridCol w:w="595"/>
        <w:gridCol w:w="65"/>
        <w:gridCol w:w="539"/>
        <w:gridCol w:w="1120"/>
        <w:gridCol w:w="747"/>
        <w:gridCol w:w="655"/>
        <w:gridCol w:w="1150"/>
        <w:gridCol w:w="84"/>
        <w:gridCol w:w="228"/>
        <w:gridCol w:w="444"/>
        <w:gridCol w:w="362"/>
        <w:gridCol w:w="84"/>
        <w:gridCol w:w="711"/>
        <w:gridCol w:w="978"/>
        <w:gridCol w:w="297"/>
        <w:gridCol w:w="670"/>
        <w:gridCol w:w="797"/>
      </w:tblGrid>
      <w:tr w:rsidR="00104EEB" w:rsidRPr="0011120A" w:rsidTr="0011120A">
        <w:trPr>
          <w:trHeight w:hRule="exact" w:val="418"/>
        </w:trPr>
        <w:tc>
          <w:tcPr>
            <w:tcW w:w="565" w:type="pct"/>
            <w:tcBorders>
              <w:top w:val="double" w:sz="4" w:space="0" w:color="auto"/>
              <w:lef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VEHICLE #</w:t>
            </w:r>
          </w:p>
          <w:p w:rsidR="00104EEB" w:rsidRPr="0011120A" w:rsidRDefault="00104EEB" w:rsidP="00540F8B">
            <w:pPr>
              <w:ind w:left="79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0" w:type="pct"/>
            <w:gridSpan w:val="7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NAME (LAST, FIRST, MI)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OB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AG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" w:type="pct"/>
            <w:gridSpan w:val="2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EX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RIVER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45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ASSENGER</w:t>
            </w:r>
          </w:p>
          <w:p w:rsidR="00104EEB" w:rsidRPr="0011120A" w:rsidRDefault="006E6EA9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EDESTRIAN</w:t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370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BICYCL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</w:tr>
      <w:tr w:rsidR="00104EEB" w:rsidRPr="0011120A" w:rsidTr="0015745B">
        <w:trPr>
          <w:trHeight w:hRule="exact" w:val="420"/>
        </w:trPr>
        <w:tc>
          <w:tcPr>
            <w:tcW w:w="2305" w:type="pct"/>
            <w:gridSpan w:val="8"/>
            <w:tcBorders>
              <w:lef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STREET ADDRESS, CITY, STATE, ZIP 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3" w:type="pct"/>
            <w:gridSpan w:val="5"/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RIVER’S LICENSE NUMBER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TAT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TAKEN TO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4EEB" w:rsidRPr="0011120A" w:rsidTr="0011120A">
        <w:trPr>
          <w:trHeight w:hRule="exact" w:val="418"/>
        </w:trPr>
        <w:tc>
          <w:tcPr>
            <w:tcW w:w="578" w:type="pct"/>
            <w:gridSpan w:val="2"/>
            <w:tcBorders>
              <w:left w:val="doub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INJURIES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NONE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pct"/>
            <w:gridSpan w:val="2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MINOR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0" w:type="pct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MODERAT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ERIOUS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  <w:tcBorders>
              <w:left w:val="nil"/>
              <w:right w:val="sing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FATAL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DEATH DATE 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TH TIM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RONOUNCED BY (TITLE, FIRST AND LAST NAME)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11120A" w:rsidRPr="0011120A" w:rsidTr="0011120A">
        <w:trPr>
          <w:trHeight w:hRule="exact" w:val="418"/>
        </w:trPr>
        <w:tc>
          <w:tcPr>
            <w:tcW w:w="884" w:type="pct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D ON SCENE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 NO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bottom w:val="double" w:sz="4" w:space="0" w:color="auto"/>
            </w:tcBorders>
          </w:tcPr>
          <w:p w:rsidR="0011120A" w:rsidRPr="0011120A" w:rsidRDefault="0011120A" w:rsidP="0011120A">
            <w:pPr>
              <w:ind w:left="-108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D ON ARRIVAL-HOSP.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EJECTED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EXTRICATION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SEATBELT USE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CYCLE HELMET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CHILD RESTRAINT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12858" w:rsidRPr="0011120A" w:rsidRDefault="00012858">
      <w:pPr>
        <w:rPr>
          <w:rFonts w:ascii="Trebuchet MS" w:hAnsi="Trebuchet MS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26"/>
        <w:gridCol w:w="597"/>
        <w:gridCol w:w="67"/>
        <w:gridCol w:w="536"/>
        <w:gridCol w:w="1122"/>
        <w:gridCol w:w="747"/>
        <w:gridCol w:w="653"/>
        <w:gridCol w:w="1150"/>
        <w:gridCol w:w="84"/>
        <w:gridCol w:w="228"/>
        <w:gridCol w:w="444"/>
        <w:gridCol w:w="360"/>
        <w:gridCol w:w="86"/>
        <w:gridCol w:w="709"/>
        <w:gridCol w:w="978"/>
        <w:gridCol w:w="297"/>
        <w:gridCol w:w="670"/>
        <w:gridCol w:w="797"/>
      </w:tblGrid>
      <w:tr w:rsidR="00104EEB" w:rsidRPr="0011120A" w:rsidTr="0011120A">
        <w:trPr>
          <w:trHeight w:hRule="exact" w:val="418"/>
        </w:trPr>
        <w:tc>
          <w:tcPr>
            <w:tcW w:w="566" w:type="pct"/>
            <w:tcBorders>
              <w:top w:val="double" w:sz="4" w:space="0" w:color="auto"/>
              <w:lef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VEHICLE #</w:t>
            </w:r>
          </w:p>
          <w:p w:rsidR="00104EEB" w:rsidRPr="0011120A" w:rsidRDefault="00104EEB" w:rsidP="00540F8B">
            <w:pPr>
              <w:ind w:left="79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0" w:type="pct"/>
            <w:gridSpan w:val="7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NAME (LAST, FIRST, MI)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OB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AG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" w:type="pct"/>
            <w:gridSpan w:val="2"/>
            <w:tcBorders>
              <w:top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EX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RIVER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45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ASSENGER</w:t>
            </w:r>
          </w:p>
          <w:p w:rsidR="00104EEB" w:rsidRPr="0011120A" w:rsidRDefault="006E6EA9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EDESTRIAN</w:t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  <w:tc>
          <w:tcPr>
            <w:tcW w:w="370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BICYCL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12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12"/>
              </w:rPr>
            </w:r>
            <w:r w:rsidR="00F80782">
              <w:rPr>
                <w:rFonts w:ascii="Trebuchet MS" w:hAnsi="Trebuchet MS" w:cs="Arial"/>
                <w:b/>
                <w:sz w:val="12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12"/>
              </w:rPr>
              <w:fldChar w:fldCharType="end"/>
            </w:r>
          </w:p>
        </w:tc>
      </w:tr>
      <w:tr w:rsidR="00104EEB" w:rsidRPr="0011120A" w:rsidTr="0015745B">
        <w:trPr>
          <w:trHeight w:hRule="exact" w:val="420"/>
        </w:trPr>
        <w:tc>
          <w:tcPr>
            <w:tcW w:w="2306" w:type="pct"/>
            <w:gridSpan w:val="8"/>
            <w:tcBorders>
              <w:lef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STREET ADDRESS, CITY, STATE, ZIP 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  <w:gridSpan w:val="5"/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RIVER’S LICENSE NUMBER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TAT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TAKEN TO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4EEB" w:rsidRPr="0011120A" w:rsidTr="0011120A">
        <w:trPr>
          <w:trHeight w:hRule="exact" w:val="418"/>
        </w:trPr>
        <w:tc>
          <w:tcPr>
            <w:tcW w:w="578" w:type="pct"/>
            <w:gridSpan w:val="2"/>
            <w:tcBorders>
              <w:left w:val="double" w:sz="4" w:space="0" w:color="auto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INJURIES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277" w:type="pct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NONE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pct"/>
            <w:gridSpan w:val="2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MINOR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0" w:type="pct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MODERAT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SERIOUS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left w:val="nil"/>
              <w:right w:val="sing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FATAL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DEATH DATE 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TH TIME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PRONOUNCED BY (TITLE, FIRST AND LAST NAME)</w:t>
            </w:r>
          </w:p>
          <w:p w:rsidR="00104EEB" w:rsidRPr="0011120A" w:rsidRDefault="00104EEB" w:rsidP="00540F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11120A" w:rsidRPr="0011120A" w:rsidTr="0011120A">
        <w:trPr>
          <w:trHeight w:hRule="exact" w:val="418"/>
        </w:trPr>
        <w:tc>
          <w:tcPr>
            <w:tcW w:w="886" w:type="pct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D ON SCENE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 NO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bottom w:val="double" w:sz="4" w:space="0" w:color="auto"/>
            </w:tcBorders>
          </w:tcPr>
          <w:p w:rsidR="0011120A" w:rsidRPr="0011120A" w:rsidRDefault="0011120A" w:rsidP="0011120A">
            <w:pPr>
              <w:ind w:left="-108"/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DEAD ON ARRIVAL-HOSP.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EJECTED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EXTRICATION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SEATBELT USE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CYCLE HELMET 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CHILD RESTRAINT</w:t>
            </w:r>
          </w:p>
          <w:p w:rsidR="0011120A" w:rsidRPr="0011120A" w:rsidRDefault="0011120A" w:rsidP="0011120A">
            <w:pPr>
              <w:rPr>
                <w:rFonts w:ascii="Trebuchet MS" w:hAnsi="Trebuchet MS" w:cs="Arial"/>
                <w:b/>
                <w:sz w:val="12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 xml:space="preserve">YES 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   NO</w:t>
            </w:r>
            <w:r w:rsidRPr="0011120A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</w:r>
            <w:r w:rsidR="00F80782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87F57" w:rsidRPr="0011120A" w:rsidRDefault="00487F57">
      <w:pPr>
        <w:rPr>
          <w:rFonts w:ascii="Trebuchet MS" w:hAnsi="Trebuchet MS" w:cs="Arial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70"/>
      </w:tblGrid>
      <w:tr w:rsidR="000A798A" w:rsidRPr="0011120A" w:rsidTr="007E441A">
        <w:trPr>
          <w:trHeight w:hRule="exact" w:val="1731"/>
          <w:jc w:val="center"/>
        </w:trPr>
        <w:tc>
          <w:tcPr>
            <w:tcW w:w="5000" w:type="pct"/>
          </w:tcPr>
          <w:p w:rsidR="000A798A" w:rsidRPr="0011120A" w:rsidRDefault="00066FB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1120A">
              <w:rPr>
                <w:rFonts w:ascii="Trebuchet MS" w:hAnsi="Trebuchet MS" w:cs="Arial"/>
                <w:b/>
                <w:sz w:val="12"/>
              </w:rPr>
              <w:t>NARRATIVE</w:t>
            </w:r>
            <w:r w:rsidR="00EF61C9" w:rsidRPr="0011120A">
              <w:rPr>
                <w:rFonts w:ascii="Trebuchet MS" w:hAnsi="Trebuchet MS" w:cs="Arial"/>
                <w:b/>
                <w:sz w:val="12"/>
              </w:rPr>
              <w:t>:</w:t>
            </w:r>
            <w:r w:rsidRPr="0011120A">
              <w:rPr>
                <w:rFonts w:ascii="Trebuchet MS" w:hAnsi="Trebuchet MS" w:cs="Arial"/>
                <w:b/>
                <w:sz w:val="12"/>
              </w:rPr>
              <w:t xml:space="preserve"> </w:t>
            </w:r>
            <w:r w:rsidR="00B04A06"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04A06" w:rsidRPr="0011120A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="00B04A06" w:rsidRPr="0011120A">
              <w:rPr>
                <w:rFonts w:ascii="Trebuchet MS" w:hAnsi="Trebuchet MS" w:cs="Arial"/>
                <w:b/>
                <w:sz w:val="20"/>
                <w:szCs w:val="20"/>
              </w:rPr>
            </w:r>
            <w:r w:rsidR="00B04A06"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="00B04A06"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="00B04A06"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="00B04A06"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="00B04A06"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="00B04A06" w:rsidRPr="0011120A">
              <w:rPr>
                <w:rFonts w:ascii="Trebuchet MS" w:hAnsi="Trebuchet MS" w:cs="Arial"/>
                <w:b/>
                <w:noProof/>
                <w:sz w:val="20"/>
                <w:szCs w:val="20"/>
              </w:rPr>
              <w:t> </w:t>
            </w:r>
            <w:r w:rsidR="00B04A06" w:rsidRPr="0011120A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4A06" w:rsidRPr="0011120A" w:rsidRDefault="00B04A06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8B1E9B" w:rsidRPr="0011120A" w:rsidRDefault="008B1E9B">
            <w:pPr>
              <w:rPr>
                <w:rFonts w:ascii="Trebuchet MS" w:hAnsi="Trebuchet MS" w:cs="Arial"/>
                <w:b/>
                <w:sz w:val="12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12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20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20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20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20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20"/>
              </w:rPr>
            </w:pPr>
          </w:p>
          <w:p w:rsidR="000A798A" w:rsidRPr="0011120A" w:rsidRDefault="000A798A">
            <w:pPr>
              <w:rPr>
                <w:rFonts w:ascii="Trebuchet MS" w:hAnsi="Trebuchet MS" w:cs="Arial"/>
                <w:sz w:val="20"/>
              </w:rPr>
            </w:pPr>
          </w:p>
          <w:p w:rsidR="000A798A" w:rsidRPr="0011120A" w:rsidRDefault="000A798A">
            <w:pPr>
              <w:tabs>
                <w:tab w:val="left" w:pos="1485"/>
              </w:tabs>
              <w:rPr>
                <w:rFonts w:ascii="Trebuchet MS" w:hAnsi="Trebuchet MS" w:cs="Arial"/>
                <w:sz w:val="20"/>
              </w:rPr>
            </w:pPr>
          </w:p>
        </w:tc>
      </w:tr>
    </w:tbl>
    <w:p w:rsidR="00635183" w:rsidRPr="0011120A" w:rsidRDefault="00635183" w:rsidP="00623005">
      <w:pPr>
        <w:pStyle w:val="Footer"/>
        <w:ind w:left="-90"/>
        <w:rPr>
          <w:rFonts w:ascii="Trebuchet MS" w:hAnsi="Trebuchet MS" w:cs="Arial"/>
          <w:b/>
          <w:sz w:val="16"/>
          <w:szCs w:val="16"/>
        </w:rPr>
      </w:pPr>
    </w:p>
    <w:p w:rsidR="00361F56" w:rsidRPr="0011120A" w:rsidRDefault="009F0079" w:rsidP="00623005">
      <w:pPr>
        <w:pStyle w:val="Footer"/>
        <w:ind w:left="-90"/>
        <w:rPr>
          <w:rFonts w:ascii="Trebuchet MS" w:hAnsi="Trebuchet MS" w:cs="Arial"/>
          <w:b/>
          <w:sz w:val="16"/>
          <w:szCs w:val="16"/>
        </w:rPr>
      </w:pPr>
      <w:r w:rsidRPr="0011120A">
        <w:rPr>
          <w:rFonts w:ascii="Trebuchet MS" w:hAnsi="Trebuchet MS" w:cs="Arial"/>
          <w:b/>
          <w:sz w:val="16"/>
          <w:szCs w:val="16"/>
        </w:rPr>
        <w:t xml:space="preserve">Please </w:t>
      </w:r>
      <w:r w:rsidR="00066FBD" w:rsidRPr="0011120A">
        <w:rPr>
          <w:rFonts w:ascii="Trebuchet MS" w:hAnsi="Trebuchet MS" w:cs="Arial"/>
          <w:b/>
          <w:sz w:val="16"/>
          <w:szCs w:val="16"/>
        </w:rPr>
        <w:t>distribute</w:t>
      </w:r>
      <w:r w:rsidR="00635183" w:rsidRPr="0011120A">
        <w:rPr>
          <w:rFonts w:ascii="Trebuchet MS" w:hAnsi="Trebuchet MS" w:cs="Arial"/>
          <w:b/>
          <w:sz w:val="16"/>
          <w:szCs w:val="16"/>
        </w:rPr>
        <w:t xml:space="preserve"> a copy of this </w:t>
      </w:r>
      <w:r w:rsidR="00A81851" w:rsidRPr="0011120A">
        <w:rPr>
          <w:rFonts w:ascii="Trebuchet MS" w:hAnsi="Trebuchet MS" w:cs="Arial"/>
          <w:b/>
          <w:sz w:val="16"/>
          <w:szCs w:val="16"/>
        </w:rPr>
        <w:t xml:space="preserve">Blotter </w:t>
      </w:r>
      <w:r w:rsidR="00635183" w:rsidRPr="0011120A">
        <w:rPr>
          <w:rFonts w:ascii="Trebuchet MS" w:hAnsi="Trebuchet MS" w:cs="Arial"/>
          <w:b/>
          <w:sz w:val="16"/>
          <w:szCs w:val="16"/>
        </w:rPr>
        <w:t>R</w:t>
      </w:r>
      <w:r w:rsidRPr="0011120A">
        <w:rPr>
          <w:rFonts w:ascii="Trebuchet MS" w:hAnsi="Trebuchet MS" w:cs="Arial"/>
          <w:b/>
          <w:sz w:val="16"/>
          <w:szCs w:val="16"/>
        </w:rPr>
        <w:t>eport (electronical</w:t>
      </w:r>
      <w:r w:rsidR="00635183" w:rsidRPr="0011120A">
        <w:rPr>
          <w:rFonts w:ascii="Trebuchet MS" w:hAnsi="Trebuchet MS" w:cs="Arial"/>
          <w:b/>
          <w:sz w:val="16"/>
          <w:szCs w:val="16"/>
        </w:rPr>
        <w:t>ly) to</w:t>
      </w:r>
      <w:r w:rsidR="00A81851" w:rsidRPr="0011120A">
        <w:rPr>
          <w:rFonts w:ascii="Trebuchet MS" w:hAnsi="Trebuchet MS" w:cs="Arial"/>
          <w:b/>
          <w:sz w:val="16"/>
          <w:szCs w:val="16"/>
        </w:rPr>
        <w:t xml:space="preserve"> the following </w:t>
      </w:r>
      <w:r w:rsidR="00361F56" w:rsidRPr="0011120A">
        <w:rPr>
          <w:rFonts w:ascii="Trebuchet MS" w:hAnsi="Trebuchet MS" w:cs="Arial"/>
          <w:b/>
          <w:sz w:val="16"/>
          <w:szCs w:val="16"/>
        </w:rPr>
        <w:t xml:space="preserve">(CDOT, CSP, and DOR) </w:t>
      </w:r>
      <w:r w:rsidR="00A81851" w:rsidRPr="0011120A">
        <w:rPr>
          <w:rFonts w:ascii="Trebuchet MS" w:hAnsi="Trebuchet MS" w:cs="Arial"/>
          <w:b/>
          <w:sz w:val="16"/>
          <w:szCs w:val="16"/>
        </w:rPr>
        <w:t>recipients</w:t>
      </w:r>
      <w:r w:rsidR="00361F56" w:rsidRPr="0011120A">
        <w:rPr>
          <w:rFonts w:ascii="Trebuchet MS" w:hAnsi="Trebuchet MS" w:cs="Arial"/>
          <w:b/>
          <w:sz w:val="16"/>
          <w:szCs w:val="16"/>
        </w:rPr>
        <w:t>:</w:t>
      </w:r>
    </w:p>
    <w:p w:rsidR="009F0079" w:rsidRPr="0011120A" w:rsidRDefault="00361F56" w:rsidP="00623005">
      <w:pPr>
        <w:pStyle w:val="Footer"/>
        <w:ind w:left="-90"/>
        <w:rPr>
          <w:rFonts w:ascii="Trebuchet MS" w:hAnsi="Trebuchet MS" w:cs="Arial"/>
          <w:b/>
          <w:sz w:val="16"/>
          <w:szCs w:val="16"/>
        </w:rPr>
      </w:pPr>
      <w:r w:rsidRPr="0011120A">
        <w:rPr>
          <w:rFonts w:ascii="Trebuchet MS" w:hAnsi="Trebuchet MS" w:cs="Arial"/>
          <w:b/>
          <w:sz w:val="16"/>
          <w:szCs w:val="16"/>
        </w:rPr>
        <w:t xml:space="preserve"> </w:t>
      </w:r>
    </w:p>
    <w:p w:rsidR="005D2F39" w:rsidRDefault="009F0079" w:rsidP="00662205">
      <w:pPr>
        <w:pStyle w:val="Footer"/>
        <w:tabs>
          <w:tab w:val="left" w:pos="9630"/>
        </w:tabs>
        <w:ind w:left="-90"/>
        <w:outlineLvl w:val="0"/>
        <w:rPr>
          <w:rFonts w:ascii="Trebuchet MS" w:hAnsi="Trebuchet MS" w:cs="Arial"/>
          <w:sz w:val="16"/>
          <w:szCs w:val="16"/>
        </w:rPr>
      </w:pPr>
      <w:r w:rsidRPr="0011120A">
        <w:rPr>
          <w:rFonts w:ascii="Trebuchet MS" w:hAnsi="Trebuchet MS" w:cs="Arial"/>
          <w:b/>
          <w:sz w:val="16"/>
          <w:szCs w:val="16"/>
        </w:rPr>
        <w:t>CDOT FARS:</w:t>
      </w:r>
      <w:r w:rsidR="0078489C" w:rsidRPr="0011120A">
        <w:rPr>
          <w:rFonts w:ascii="Trebuchet MS" w:hAnsi="Trebuchet MS" w:cs="Arial"/>
          <w:b/>
          <w:sz w:val="16"/>
          <w:szCs w:val="16"/>
        </w:rPr>
        <w:tab/>
        <w:t xml:space="preserve">  </w:t>
      </w:r>
      <w:r w:rsidR="00662205" w:rsidRPr="00662205">
        <w:rPr>
          <w:rStyle w:val="Hyperlink"/>
          <w:rFonts w:ascii="Trebuchet MS" w:hAnsi="Trebuchet MS" w:cs="Arial"/>
          <w:sz w:val="16"/>
          <w:szCs w:val="16"/>
        </w:rPr>
        <w:t>david.swenka@state.co.us</w:t>
      </w:r>
      <w:r w:rsidR="00E6551A" w:rsidRPr="0011120A">
        <w:rPr>
          <w:rFonts w:ascii="Trebuchet MS" w:hAnsi="Trebuchet MS"/>
        </w:rPr>
        <w:t xml:space="preserve"> </w:t>
      </w:r>
      <w:r w:rsidR="004E1E39" w:rsidRPr="0011120A">
        <w:rPr>
          <w:rFonts w:ascii="Trebuchet MS" w:hAnsi="Trebuchet MS" w:cs="Arial"/>
          <w:color w:val="0000FF"/>
          <w:sz w:val="16"/>
          <w:szCs w:val="16"/>
        </w:rPr>
        <w:t xml:space="preserve"> </w:t>
      </w:r>
      <w:r w:rsidR="00662205">
        <w:rPr>
          <w:rFonts w:ascii="Trebuchet MS" w:hAnsi="Trebuchet MS" w:cs="Arial"/>
          <w:sz w:val="16"/>
          <w:szCs w:val="16"/>
        </w:rPr>
        <w:t>303-512-5103</w:t>
      </w:r>
      <w:r w:rsidR="00AF6626" w:rsidRPr="0011120A">
        <w:rPr>
          <w:rFonts w:ascii="Trebuchet MS" w:hAnsi="Trebuchet MS" w:cs="Arial"/>
          <w:color w:val="0000FF"/>
          <w:sz w:val="16"/>
          <w:szCs w:val="16"/>
        </w:rPr>
        <w:t xml:space="preserve">, </w:t>
      </w:r>
      <w:hyperlink r:id="rId7" w:history="1">
        <w:r w:rsidR="0028671F" w:rsidRPr="0011120A">
          <w:rPr>
            <w:rStyle w:val="Hyperlink"/>
            <w:rFonts w:ascii="Trebuchet MS" w:hAnsi="Trebuchet MS" w:cs="Arial"/>
            <w:sz w:val="16"/>
            <w:szCs w:val="16"/>
          </w:rPr>
          <w:t>kevin.dietrick@state.co.us</w:t>
        </w:r>
      </w:hyperlink>
      <w:r w:rsidR="004E1E39" w:rsidRPr="0011120A">
        <w:rPr>
          <w:rFonts w:ascii="Trebuchet MS" w:hAnsi="Trebuchet MS" w:cs="Arial"/>
          <w:color w:val="0000FF"/>
          <w:sz w:val="16"/>
          <w:szCs w:val="16"/>
        </w:rPr>
        <w:t xml:space="preserve"> </w:t>
      </w:r>
      <w:r w:rsidR="00AF6626" w:rsidRPr="0011120A">
        <w:rPr>
          <w:rFonts w:ascii="Trebuchet MS" w:hAnsi="Trebuchet MS" w:cs="Arial"/>
          <w:sz w:val="16"/>
          <w:szCs w:val="16"/>
        </w:rPr>
        <w:t>303-512-5111</w:t>
      </w:r>
      <w:r w:rsidR="00597258">
        <w:rPr>
          <w:rFonts w:ascii="Trebuchet MS" w:hAnsi="Trebuchet MS" w:cs="Arial"/>
          <w:sz w:val="16"/>
          <w:szCs w:val="16"/>
        </w:rPr>
        <w:t>,</w:t>
      </w:r>
      <w:r w:rsidR="005D2F39" w:rsidRPr="0011120A">
        <w:rPr>
          <w:rFonts w:ascii="Trebuchet MS" w:hAnsi="Trebuchet MS" w:cs="Arial"/>
          <w:b/>
          <w:sz w:val="16"/>
          <w:szCs w:val="16"/>
        </w:rPr>
        <w:t xml:space="preserve">  </w:t>
      </w:r>
      <w:hyperlink r:id="rId8" w:history="1">
        <w:r w:rsidR="0078489C" w:rsidRPr="0011120A">
          <w:rPr>
            <w:rStyle w:val="Hyperlink"/>
            <w:rFonts w:ascii="Trebuchet MS" w:hAnsi="Trebuchet MS" w:cs="Arial"/>
            <w:sz w:val="16"/>
            <w:szCs w:val="16"/>
          </w:rPr>
          <w:t>BoYan.Quinn@state.co.us</w:t>
        </w:r>
      </w:hyperlink>
      <w:r w:rsidR="005D2F39" w:rsidRPr="0011120A">
        <w:rPr>
          <w:rFonts w:ascii="Trebuchet MS" w:hAnsi="Trebuchet MS" w:cs="Arial"/>
          <w:sz w:val="16"/>
          <w:szCs w:val="16"/>
        </w:rPr>
        <w:t xml:space="preserve"> 303-757-9466</w:t>
      </w:r>
      <w:r w:rsidR="00662205">
        <w:rPr>
          <w:rFonts w:ascii="Trebuchet MS" w:hAnsi="Trebuchet MS" w:cs="Arial"/>
          <w:sz w:val="16"/>
          <w:szCs w:val="16"/>
        </w:rPr>
        <w:t xml:space="preserve">, </w:t>
      </w:r>
      <w:hyperlink r:id="rId9" w:history="1">
        <w:r w:rsidR="00662205" w:rsidRPr="00E6025D">
          <w:rPr>
            <w:rStyle w:val="Hyperlink"/>
            <w:rFonts w:ascii="Trebuchet MS" w:hAnsi="Trebuchet MS" w:cs="Arial"/>
            <w:sz w:val="16"/>
            <w:szCs w:val="16"/>
          </w:rPr>
          <w:t>Paul.Clayton@state.co.us</w:t>
        </w:r>
      </w:hyperlink>
      <w:r w:rsidR="00662205">
        <w:rPr>
          <w:rStyle w:val="Hyperlink"/>
          <w:rFonts w:ascii="Trebuchet MS" w:hAnsi="Trebuchet MS" w:cs="Arial"/>
          <w:sz w:val="16"/>
          <w:szCs w:val="16"/>
        </w:rPr>
        <w:t xml:space="preserve"> </w:t>
      </w:r>
      <w:r w:rsidR="00662205">
        <w:rPr>
          <w:rFonts w:ascii="Trebuchet MS" w:hAnsi="Trebuchet MS" w:cs="Arial"/>
          <w:sz w:val="16"/>
          <w:szCs w:val="16"/>
        </w:rPr>
        <w:t>303-512-5121</w:t>
      </w:r>
    </w:p>
    <w:p w:rsidR="00597258" w:rsidRPr="0011120A" w:rsidRDefault="00597258" w:rsidP="00AF6626">
      <w:pPr>
        <w:pStyle w:val="Footer"/>
        <w:tabs>
          <w:tab w:val="left" w:pos="9630"/>
        </w:tabs>
        <w:ind w:left="-90"/>
        <w:outlineLvl w:val="0"/>
        <w:rPr>
          <w:rFonts w:ascii="Trebuchet MS" w:hAnsi="Trebuchet MS" w:cs="Arial"/>
          <w:sz w:val="16"/>
          <w:szCs w:val="16"/>
        </w:rPr>
      </w:pPr>
    </w:p>
    <w:p w:rsidR="00635183" w:rsidRPr="0011120A" w:rsidRDefault="00462D85" w:rsidP="00AF6626">
      <w:pPr>
        <w:pStyle w:val="Footer"/>
        <w:tabs>
          <w:tab w:val="left" w:pos="9630"/>
        </w:tabs>
        <w:ind w:left="450"/>
        <w:rPr>
          <w:rFonts w:ascii="Trebuchet MS" w:hAnsi="Trebuchet MS" w:cs="Arial"/>
          <w:sz w:val="16"/>
          <w:szCs w:val="16"/>
        </w:rPr>
      </w:pPr>
      <w:r w:rsidRPr="0011120A">
        <w:rPr>
          <w:rFonts w:ascii="Trebuchet MS" w:hAnsi="Trebuchet MS" w:cs="Arial"/>
          <w:b/>
          <w:sz w:val="16"/>
          <w:szCs w:val="16"/>
        </w:rPr>
        <w:t xml:space="preserve"> </w:t>
      </w:r>
      <w:r w:rsidR="009F0079" w:rsidRPr="0011120A">
        <w:rPr>
          <w:rFonts w:ascii="Trebuchet MS" w:hAnsi="Trebuchet MS" w:cs="Arial"/>
          <w:b/>
          <w:sz w:val="16"/>
          <w:szCs w:val="16"/>
        </w:rPr>
        <w:t>CSP:</w:t>
      </w:r>
      <w:r w:rsidR="00635183" w:rsidRPr="0011120A">
        <w:rPr>
          <w:rFonts w:ascii="Trebuchet MS" w:hAnsi="Trebuchet MS" w:cs="Arial"/>
          <w:sz w:val="16"/>
          <w:szCs w:val="16"/>
        </w:rPr>
        <w:t xml:space="preserve">  </w:t>
      </w:r>
      <w:r w:rsidR="0078489C" w:rsidRPr="0011120A">
        <w:rPr>
          <w:rFonts w:ascii="Trebuchet MS" w:hAnsi="Trebuchet MS" w:cs="Arial"/>
          <w:sz w:val="16"/>
          <w:szCs w:val="16"/>
        </w:rPr>
        <w:t xml:space="preserve"> </w:t>
      </w:r>
      <w:r w:rsidR="00597258">
        <w:rPr>
          <w:rStyle w:val="Hyperlink"/>
          <w:rFonts w:ascii="Trebuchet MS" w:hAnsi="Trebuchet MS" w:cs="Arial"/>
          <w:sz w:val="16"/>
          <w:szCs w:val="16"/>
        </w:rPr>
        <w:t>CDPS_CSP_Fatal_Blotters@State.CO.US</w:t>
      </w:r>
    </w:p>
    <w:p w:rsidR="002612A4" w:rsidRPr="0011120A" w:rsidRDefault="00635183" w:rsidP="0078489C">
      <w:pPr>
        <w:pStyle w:val="Footer"/>
        <w:tabs>
          <w:tab w:val="left" w:pos="9630"/>
        </w:tabs>
        <w:ind w:left="450"/>
        <w:rPr>
          <w:rFonts w:ascii="Trebuchet MS" w:hAnsi="Trebuchet MS" w:cs="Arial"/>
          <w:b/>
          <w:sz w:val="16"/>
          <w:szCs w:val="16"/>
        </w:rPr>
      </w:pPr>
      <w:r w:rsidRPr="0011120A">
        <w:rPr>
          <w:rFonts w:ascii="Trebuchet MS" w:hAnsi="Trebuchet MS" w:cs="Arial"/>
          <w:sz w:val="16"/>
          <w:szCs w:val="16"/>
        </w:rPr>
        <w:t xml:space="preserve"> </w:t>
      </w:r>
      <w:r w:rsidRPr="0011120A">
        <w:rPr>
          <w:rFonts w:ascii="Trebuchet MS" w:hAnsi="Trebuchet MS" w:cs="Arial"/>
          <w:b/>
          <w:sz w:val="16"/>
          <w:szCs w:val="16"/>
        </w:rPr>
        <w:t xml:space="preserve">DOR: </w:t>
      </w:r>
      <w:r w:rsidR="0078489C" w:rsidRPr="0011120A">
        <w:rPr>
          <w:rFonts w:ascii="Trebuchet MS" w:hAnsi="Trebuchet MS" w:cs="Arial"/>
          <w:b/>
          <w:sz w:val="16"/>
          <w:szCs w:val="16"/>
        </w:rPr>
        <w:t xml:space="preserve"> </w:t>
      </w:r>
      <w:hyperlink r:id="rId10" w:history="1">
        <w:r w:rsidR="006F2D4D" w:rsidRPr="008C33CE">
          <w:rPr>
            <w:rStyle w:val="Hyperlink"/>
            <w:rFonts w:ascii="Trebuchet MS" w:hAnsi="Trebuchet MS" w:cs="Arial"/>
            <w:sz w:val="16"/>
            <w:szCs w:val="16"/>
          </w:rPr>
          <w:t>justine.gonzales@state.co.us</w:t>
        </w:r>
      </w:hyperlink>
      <w:r w:rsidR="006F2D4D">
        <w:rPr>
          <w:rFonts w:ascii="Trebuchet MS" w:hAnsi="Trebuchet MS" w:cs="Arial"/>
          <w:sz w:val="16"/>
          <w:szCs w:val="16"/>
        </w:rPr>
        <w:t xml:space="preserve"> 303-205-5793</w:t>
      </w:r>
    </w:p>
    <w:p w:rsidR="002612A4" w:rsidRPr="0011120A" w:rsidRDefault="002612A4" w:rsidP="0078489C">
      <w:pPr>
        <w:pStyle w:val="Footer"/>
        <w:tabs>
          <w:tab w:val="left" w:pos="9630"/>
        </w:tabs>
        <w:ind w:left="450"/>
        <w:rPr>
          <w:rFonts w:ascii="Trebuchet MS" w:hAnsi="Trebuchet MS" w:cs="Arial"/>
          <w:b/>
          <w:sz w:val="16"/>
          <w:szCs w:val="16"/>
        </w:rPr>
      </w:pPr>
    </w:p>
    <w:p w:rsidR="00AF6626" w:rsidRPr="0011120A" w:rsidRDefault="00F80782" w:rsidP="002612A4">
      <w:pPr>
        <w:pStyle w:val="Footer"/>
        <w:tabs>
          <w:tab w:val="left" w:pos="540"/>
          <w:tab w:val="left" w:pos="9630"/>
        </w:tabs>
        <w:ind w:left="-90"/>
        <w:rPr>
          <w:rStyle w:val="Hyperlink"/>
          <w:rFonts w:ascii="Trebuchet MS" w:hAnsi="Trebuchet MS" w:cs="Arial"/>
          <w:sz w:val="16"/>
          <w:szCs w:val="16"/>
        </w:rPr>
      </w:pPr>
      <w:hyperlink r:id="rId11" w:history="1">
        <w:r w:rsidR="00382DFE" w:rsidRPr="00382DFE">
          <w:rPr>
            <w:rStyle w:val="Hyperlink"/>
            <w:rFonts w:ascii="Trebuchet MS" w:hAnsi="Trebuchet MS" w:cs="Arial"/>
            <w:sz w:val="16"/>
            <w:szCs w:val="16"/>
          </w:rPr>
          <w:t>https://www.codot.gov/library/traffic/safety-crash-data/fatal-crash-data-city-county/Fatal_Blotter_Template.doc/view</w:t>
        </w:r>
      </w:hyperlink>
      <w:r w:rsidR="00382DFE" w:rsidRPr="00382DFE">
        <w:rPr>
          <w:rStyle w:val="Hyperlink"/>
          <w:rFonts w:ascii="Trebuchet MS" w:hAnsi="Trebuchet MS" w:cs="Arial"/>
          <w:sz w:val="16"/>
          <w:szCs w:val="16"/>
        </w:rPr>
        <w:t xml:space="preserve"> </w:t>
      </w:r>
    </w:p>
    <w:p w:rsidR="00380DF6" w:rsidRPr="0011120A" w:rsidRDefault="00A07D22" w:rsidP="00380DF6">
      <w:pPr>
        <w:pStyle w:val="Footer"/>
        <w:ind w:left="450"/>
        <w:rPr>
          <w:rFonts w:ascii="Trebuchet MS" w:hAnsi="Trebuchet MS" w:cs="Arial"/>
          <w:sz w:val="16"/>
          <w:szCs w:val="16"/>
        </w:rPr>
      </w:pPr>
      <w:r w:rsidRPr="0011120A">
        <w:rPr>
          <w:rFonts w:ascii="Trebuchet MS" w:hAnsi="Trebuchet MS" w:cs="Arial"/>
          <w:color w:val="0000FF"/>
          <w:sz w:val="16"/>
          <w:szCs w:val="16"/>
        </w:rPr>
        <w:tab/>
      </w:r>
      <w:r w:rsidRPr="0011120A">
        <w:rPr>
          <w:rFonts w:ascii="Trebuchet MS" w:hAnsi="Trebuchet MS" w:cs="Arial"/>
          <w:color w:val="0000FF"/>
          <w:sz w:val="16"/>
          <w:szCs w:val="16"/>
        </w:rPr>
        <w:tab/>
      </w:r>
    </w:p>
    <w:p w:rsidR="00AF6626" w:rsidRPr="00F80782" w:rsidRDefault="00066FBD" w:rsidP="00F80782">
      <w:pPr>
        <w:pStyle w:val="Footer"/>
        <w:ind w:left="450"/>
        <w:rPr>
          <w:rFonts w:ascii="Trebuchet MS" w:hAnsi="Trebuchet MS" w:cs="Arial"/>
          <w:sz w:val="16"/>
          <w:szCs w:val="16"/>
        </w:rPr>
      </w:pPr>
      <w:r w:rsidRPr="0011120A">
        <w:rPr>
          <w:rFonts w:ascii="Trebuchet MS" w:hAnsi="Trebuchet MS" w:cs="Arial"/>
          <w:b/>
          <w:sz w:val="16"/>
          <w:szCs w:val="16"/>
        </w:rPr>
        <w:t>Note:</w:t>
      </w:r>
      <w:r w:rsidRPr="0011120A">
        <w:rPr>
          <w:rFonts w:ascii="Trebuchet MS" w:hAnsi="Trebuchet MS" w:cs="Arial"/>
          <w:sz w:val="16"/>
          <w:szCs w:val="16"/>
        </w:rPr>
        <w:t xml:space="preserve"> For more than three (3) vehicle</w:t>
      </w:r>
      <w:r w:rsidR="00072B77" w:rsidRPr="0011120A">
        <w:rPr>
          <w:rFonts w:ascii="Trebuchet MS" w:hAnsi="Trebuchet MS" w:cs="Arial"/>
          <w:sz w:val="16"/>
          <w:szCs w:val="16"/>
        </w:rPr>
        <w:t>s</w:t>
      </w:r>
      <w:r w:rsidRPr="0011120A">
        <w:rPr>
          <w:rFonts w:ascii="Trebuchet MS" w:hAnsi="Trebuchet MS" w:cs="Arial"/>
          <w:sz w:val="16"/>
          <w:szCs w:val="16"/>
        </w:rPr>
        <w:t xml:space="preserve"> or persons involved in </w:t>
      </w:r>
      <w:r w:rsidR="00462D85" w:rsidRPr="0011120A">
        <w:rPr>
          <w:rFonts w:ascii="Trebuchet MS" w:hAnsi="Trebuchet MS" w:cs="Arial"/>
          <w:sz w:val="16"/>
          <w:szCs w:val="16"/>
        </w:rPr>
        <w:t xml:space="preserve">a fatal </w:t>
      </w:r>
      <w:r w:rsidR="00380DF6" w:rsidRPr="0011120A">
        <w:rPr>
          <w:rFonts w:ascii="Trebuchet MS" w:hAnsi="Trebuchet MS" w:cs="Arial"/>
          <w:sz w:val="16"/>
          <w:szCs w:val="16"/>
        </w:rPr>
        <w:t>crash,</w:t>
      </w:r>
      <w:r w:rsidR="00636135" w:rsidRPr="0011120A">
        <w:rPr>
          <w:rFonts w:ascii="Trebuchet MS" w:hAnsi="Trebuchet MS" w:cs="Arial"/>
          <w:sz w:val="16"/>
          <w:szCs w:val="16"/>
        </w:rPr>
        <w:t xml:space="preserve"> use additional F</w:t>
      </w:r>
      <w:r w:rsidRPr="0011120A">
        <w:rPr>
          <w:rFonts w:ascii="Trebuchet MS" w:hAnsi="Trebuchet MS" w:cs="Arial"/>
          <w:sz w:val="16"/>
          <w:szCs w:val="16"/>
        </w:rPr>
        <w:t>orm</w:t>
      </w:r>
      <w:r w:rsidR="00462D85" w:rsidRPr="0011120A">
        <w:rPr>
          <w:rFonts w:ascii="Trebuchet MS" w:hAnsi="Trebuchet MS" w:cs="Arial"/>
          <w:sz w:val="16"/>
          <w:szCs w:val="16"/>
        </w:rPr>
        <w:t>(s)</w:t>
      </w:r>
      <w:r w:rsidRPr="0011120A">
        <w:rPr>
          <w:rFonts w:ascii="Trebuchet MS" w:hAnsi="Trebuchet MS" w:cs="Arial"/>
          <w:sz w:val="16"/>
          <w:szCs w:val="16"/>
        </w:rPr>
        <w:t>.</w:t>
      </w:r>
      <w:bookmarkStart w:id="41" w:name="_GoBack"/>
      <w:bookmarkEnd w:id="41"/>
    </w:p>
    <w:sectPr w:rsidR="00AF6626" w:rsidRPr="00F80782" w:rsidSect="00CB762E">
      <w:headerReference w:type="default" r:id="rId12"/>
      <w:footerReference w:type="default" r:id="rId13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56" w:rsidRDefault="00D40456">
      <w:r>
        <w:separator/>
      </w:r>
    </w:p>
  </w:endnote>
  <w:endnote w:type="continuationSeparator" w:id="0">
    <w:p w:rsidR="00D40456" w:rsidRDefault="00D4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3" w:rsidRDefault="001260D3" w:rsidP="00202C5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.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SAVEDATE  \@ "M/d/yyyy h:mm am/pm"  \* MERGEFORMAT </w:instrText>
    </w:r>
    <w:r>
      <w:rPr>
        <w:rFonts w:ascii="Arial" w:hAnsi="Arial" w:cs="Arial"/>
        <w:sz w:val="12"/>
        <w:szCs w:val="12"/>
      </w:rPr>
      <w:fldChar w:fldCharType="separate"/>
    </w:r>
    <w:r w:rsidR="008019CA">
      <w:rPr>
        <w:rFonts w:ascii="Arial" w:hAnsi="Arial" w:cs="Arial"/>
        <w:noProof/>
        <w:sz w:val="12"/>
        <w:szCs w:val="12"/>
      </w:rPr>
      <w:t>4/6/2021 1:24 PM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56" w:rsidRDefault="00D40456">
      <w:r>
        <w:separator/>
      </w:r>
    </w:p>
  </w:footnote>
  <w:footnote w:type="continuationSeparator" w:id="0">
    <w:p w:rsidR="00D40456" w:rsidRDefault="00D4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3" w:rsidRDefault="001260D3" w:rsidP="00CB762E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4CBDCFE" wp14:editId="5BE9D344">
          <wp:simplePos x="0" y="0"/>
          <wp:positionH relativeFrom="column">
            <wp:posOffset>3976</wp:posOffset>
          </wp:positionH>
          <wp:positionV relativeFrom="paragraph">
            <wp:posOffset>103789</wp:posOffset>
          </wp:positionV>
          <wp:extent cx="2697134" cy="4073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ot_pr_trans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34" cy="407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60D3" w:rsidRDefault="001260D3" w:rsidP="00CB762E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ATAL ACCIDENT EARLY</w:t>
    </w:r>
  </w:p>
  <w:p w:rsidR="001260D3" w:rsidRPr="00DF321F" w:rsidRDefault="001260D3" w:rsidP="00CB762E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</w:rPr>
      <w:t>NOTIFICATION REPORT (BLOT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DA"/>
    <w:rsid w:val="00005D67"/>
    <w:rsid w:val="00007B52"/>
    <w:rsid w:val="00012858"/>
    <w:rsid w:val="00012FF5"/>
    <w:rsid w:val="00043C5A"/>
    <w:rsid w:val="0006132F"/>
    <w:rsid w:val="00066FBD"/>
    <w:rsid w:val="000672CB"/>
    <w:rsid w:val="00071752"/>
    <w:rsid w:val="00072B77"/>
    <w:rsid w:val="00090998"/>
    <w:rsid w:val="00096770"/>
    <w:rsid w:val="000A475C"/>
    <w:rsid w:val="000A47D4"/>
    <w:rsid w:val="000A798A"/>
    <w:rsid w:val="000C1580"/>
    <w:rsid w:val="000D07EA"/>
    <w:rsid w:val="000D4C71"/>
    <w:rsid w:val="000D7108"/>
    <w:rsid w:val="000E13AA"/>
    <w:rsid w:val="000F2674"/>
    <w:rsid w:val="00104EEB"/>
    <w:rsid w:val="0011120A"/>
    <w:rsid w:val="00111A4A"/>
    <w:rsid w:val="001137CC"/>
    <w:rsid w:val="00121BFC"/>
    <w:rsid w:val="001260D3"/>
    <w:rsid w:val="00136F20"/>
    <w:rsid w:val="0015745B"/>
    <w:rsid w:val="00162777"/>
    <w:rsid w:val="00170994"/>
    <w:rsid w:val="0017319F"/>
    <w:rsid w:val="0019027A"/>
    <w:rsid w:val="001948A4"/>
    <w:rsid w:val="001A1C15"/>
    <w:rsid w:val="001B1480"/>
    <w:rsid w:val="001C4E9C"/>
    <w:rsid w:val="001D0165"/>
    <w:rsid w:val="001D4C7B"/>
    <w:rsid w:val="00202C50"/>
    <w:rsid w:val="00234203"/>
    <w:rsid w:val="002353BD"/>
    <w:rsid w:val="00240C9B"/>
    <w:rsid w:val="00246C4D"/>
    <w:rsid w:val="00255A78"/>
    <w:rsid w:val="002612A4"/>
    <w:rsid w:val="00261B07"/>
    <w:rsid w:val="00262EF6"/>
    <w:rsid w:val="00277F43"/>
    <w:rsid w:val="0028671F"/>
    <w:rsid w:val="00287B81"/>
    <w:rsid w:val="00291D2E"/>
    <w:rsid w:val="002A7DBB"/>
    <w:rsid w:val="002C2199"/>
    <w:rsid w:val="002D325E"/>
    <w:rsid w:val="002F4386"/>
    <w:rsid w:val="002F69A7"/>
    <w:rsid w:val="00361F56"/>
    <w:rsid w:val="00373C76"/>
    <w:rsid w:val="00375FBF"/>
    <w:rsid w:val="00380DF6"/>
    <w:rsid w:val="00382DFE"/>
    <w:rsid w:val="00393881"/>
    <w:rsid w:val="003C16AC"/>
    <w:rsid w:val="00420091"/>
    <w:rsid w:val="00454C3C"/>
    <w:rsid w:val="00462D85"/>
    <w:rsid w:val="00482184"/>
    <w:rsid w:val="00487F57"/>
    <w:rsid w:val="004A0A98"/>
    <w:rsid w:val="004C4AA8"/>
    <w:rsid w:val="004D13B6"/>
    <w:rsid w:val="004E18E2"/>
    <w:rsid w:val="004E1E39"/>
    <w:rsid w:val="0051249A"/>
    <w:rsid w:val="00524BDF"/>
    <w:rsid w:val="00540F8B"/>
    <w:rsid w:val="00560C07"/>
    <w:rsid w:val="00566DA6"/>
    <w:rsid w:val="00571E29"/>
    <w:rsid w:val="00576A43"/>
    <w:rsid w:val="00597258"/>
    <w:rsid w:val="00597CD8"/>
    <w:rsid w:val="005B6E36"/>
    <w:rsid w:val="005D2F39"/>
    <w:rsid w:val="005D324E"/>
    <w:rsid w:val="005D3E76"/>
    <w:rsid w:val="005D63DA"/>
    <w:rsid w:val="00603CE0"/>
    <w:rsid w:val="006164E2"/>
    <w:rsid w:val="00620B95"/>
    <w:rsid w:val="00623005"/>
    <w:rsid w:val="00635183"/>
    <w:rsid w:val="00636135"/>
    <w:rsid w:val="0064088A"/>
    <w:rsid w:val="006553C2"/>
    <w:rsid w:val="00662205"/>
    <w:rsid w:val="00680107"/>
    <w:rsid w:val="00683581"/>
    <w:rsid w:val="006C11E6"/>
    <w:rsid w:val="006D5349"/>
    <w:rsid w:val="006E6EA9"/>
    <w:rsid w:val="006F2D4D"/>
    <w:rsid w:val="0074785C"/>
    <w:rsid w:val="007620C1"/>
    <w:rsid w:val="00782322"/>
    <w:rsid w:val="0078489C"/>
    <w:rsid w:val="007903BA"/>
    <w:rsid w:val="00797749"/>
    <w:rsid w:val="007A1276"/>
    <w:rsid w:val="007A4974"/>
    <w:rsid w:val="007A5C17"/>
    <w:rsid w:val="007C1098"/>
    <w:rsid w:val="007E246E"/>
    <w:rsid w:val="007E441A"/>
    <w:rsid w:val="008019CA"/>
    <w:rsid w:val="008310EC"/>
    <w:rsid w:val="008A7814"/>
    <w:rsid w:val="008B10DA"/>
    <w:rsid w:val="008B1E9B"/>
    <w:rsid w:val="008E0008"/>
    <w:rsid w:val="008E0031"/>
    <w:rsid w:val="008E65EA"/>
    <w:rsid w:val="00911BC6"/>
    <w:rsid w:val="00932A89"/>
    <w:rsid w:val="0094159B"/>
    <w:rsid w:val="0095561D"/>
    <w:rsid w:val="009608BF"/>
    <w:rsid w:val="00965565"/>
    <w:rsid w:val="009927A0"/>
    <w:rsid w:val="009964FB"/>
    <w:rsid w:val="009E3A2E"/>
    <w:rsid w:val="009F0079"/>
    <w:rsid w:val="009F2C40"/>
    <w:rsid w:val="00A07D22"/>
    <w:rsid w:val="00A23AB2"/>
    <w:rsid w:val="00A24245"/>
    <w:rsid w:val="00A81851"/>
    <w:rsid w:val="00A85D6A"/>
    <w:rsid w:val="00AE3272"/>
    <w:rsid w:val="00AF6626"/>
    <w:rsid w:val="00B04A06"/>
    <w:rsid w:val="00B30508"/>
    <w:rsid w:val="00B35A3B"/>
    <w:rsid w:val="00B61938"/>
    <w:rsid w:val="00B6477D"/>
    <w:rsid w:val="00B727CF"/>
    <w:rsid w:val="00B73C98"/>
    <w:rsid w:val="00BA5132"/>
    <w:rsid w:val="00BE4304"/>
    <w:rsid w:val="00BF3EB7"/>
    <w:rsid w:val="00C112D5"/>
    <w:rsid w:val="00C13ADB"/>
    <w:rsid w:val="00C14E9D"/>
    <w:rsid w:val="00C50C0E"/>
    <w:rsid w:val="00C63A9E"/>
    <w:rsid w:val="00C77A95"/>
    <w:rsid w:val="00C84362"/>
    <w:rsid w:val="00C91098"/>
    <w:rsid w:val="00CB2FCC"/>
    <w:rsid w:val="00CB762E"/>
    <w:rsid w:val="00CB7AA0"/>
    <w:rsid w:val="00CE3A4B"/>
    <w:rsid w:val="00CE53AA"/>
    <w:rsid w:val="00CF0B50"/>
    <w:rsid w:val="00CF64EC"/>
    <w:rsid w:val="00D15EF1"/>
    <w:rsid w:val="00D324B9"/>
    <w:rsid w:val="00D32D76"/>
    <w:rsid w:val="00D40456"/>
    <w:rsid w:val="00D54201"/>
    <w:rsid w:val="00D90273"/>
    <w:rsid w:val="00D963AE"/>
    <w:rsid w:val="00DA319F"/>
    <w:rsid w:val="00DA7AEA"/>
    <w:rsid w:val="00DB0374"/>
    <w:rsid w:val="00DC2585"/>
    <w:rsid w:val="00DE2AD9"/>
    <w:rsid w:val="00DF321F"/>
    <w:rsid w:val="00E21674"/>
    <w:rsid w:val="00E22303"/>
    <w:rsid w:val="00E56097"/>
    <w:rsid w:val="00E6551A"/>
    <w:rsid w:val="00E67C10"/>
    <w:rsid w:val="00E72B5B"/>
    <w:rsid w:val="00E85648"/>
    <w:rsid w:val="00EA6B08"/>
    <w:rsid w:val="00EB2164"/>
    <w:rsid w:val="00EC16B7"/>
    <w:rsid w:val="00ED794F"/>
    <w:rsid w:val="00EF61C9"/>
    <w:rsid w:val="00EF75D5"/>
    <w:rsid w:val="00F02840"/>
    <w:rsid w:val="00F26617"/>
    <w:rsid w:val="00F2741D"/>
    <w:rsid w:val="00F7506D"/>
    <w:rsid w:val="00F80782"/>
    <w:rsid w:val="00FA324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88DF4A"/>
  <w15:docId w15:val="{BAAD03D1-921D-48D2-9748-9ACA036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0C158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an.Quinn@state.co.u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vin.dietrick@state.co.u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dot.gov/library/traffic/safety-crash-data/fatal-crash-data-city-county/Fatal_Blotter_Template.doc/vie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ustine.gonzales@state.co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Clayton@state.co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B416-73F2-457B-8076-1E3C0BB3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533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SH DATE</vt:lpstr>
    </vt:vector>
  </TitlesOfParts>
  <Company>Colorado State Patrol</Company>
  <LinksUpToDate>false</LinksUpToDate>
  <CharactersWithSpaces>5806</CharactersWithSpaces>
  <SharedDoc>false</SharedDoc>
  <HLinks>
    <vt:vector size="42" baseType="variant">
      <vt:variant>
        <vt:i4>4587630</vt:i4>
      </vt:variant>
      <vt:variant>
        <vt:i4>397</vt:i4>
      </vt:variant>
      <vt:variant>
        <vt:i4>0</vt:i4>
      </vt:variant>
      <vt:variant>
        <vt:i4>5</vt:i4>
      </vt:variant>
      <vt:variant>
        <vt:lpwstr>http://www.dot.state.co.us/Traffic_Manuals_Guidelines/County_and_City_Fatals_by_Year.asp</vt:lpwstr>
      </vt:variant>
      <vt:variant>
        <vt:lpwstr/>
      </vt:variant>
      <vt:variant>
        <vt:i4>6094962</vt:i4>
      </vt:variant>
      <vt:variant>
        <vt:i4>394</vt:i4>
      </vt:variant>
      <vt:variant>
        <vt:i4>0</vt:i4>
      </vt:variant>
      <vt:variant>
        <vt:i4>5</vt:i4>
      </vt:variant>
      <vt:variant>
        <vt:lpwstr>mailto:jgonzales@dor.state.co.us</vt:lpwstr>
      </vt:variant>
      <vt:variant>
        <vt:lpwstr/>
      </vt:variant>
      <vt:variant>
        <vt:i4>5243007</vt:i4>
      </vt:variant>
      <vt:variant>
        <vt:i4>391</vt:i4>
      </vt:variant>
      <vt:variant>
        <vt:i4>0</vt:i4>
      </vt:variant>
      <vt:variant>
        <vt:i4>5</vt:i4>
      </vt:variant>
      <vt:variant>
        <vt:lpwstr>mailto:dchristiansen@dor.state.co.us</vt:lpwstr>
      </vt:variant>
      <vt:variant>
        <vt:lpwstr/>
      </vt:variant>
      <vt:variant>
        <vt:i4>6553602</vt:i4>
      </vt:variant>
      <vt:variant>
        <vt:i4>388</vt:i4>
      </vt:variant>
      <vt:variant>
        <vt:i4>0</vt:i4>
      </vt:variant>
      <vt:variant>
        <vt:i4>5</vt:i4>
      </vt:variant>
      <vt:variant>
        <vt:lpwstr>mailto:janet.allbee@cdps.state.co.us</vt:lpwstr>
      </vt:variant>
      <vt:variant>
        <vt:lpwstr/>
      </vt:variant>
      <vt:variant>
        <vt:i4>3407965</vt:i4>
      </vt:variant>
      <vt:variant>
        <vt:i4>385</vt:i4>
      </vt:variant>
      <vt:variant>
        <vt:i4>0</vt:i4>
      </vt:variant>
      <vt:variant>
        <vt:i4>5</vt:i4>
      </vt:variant>
      <vt:variant>
        <vt:lpwstr>mailto:kevin.dietrick@dot.state.co.us</vt:lpwstr>
      </vt:variant>
      <vt:variant>
        <vt:lpwstr/>
      </vt:variant>
      <vt:variant>
        <vt:i4>4456484</vt:i4>
      </vt:variant>
      <vt:variant>
        <vt:i4>382</vt:i4>
      </vt:variant>
      <vt:variant>
        <vt:i4>0</vt:i4>
      </vt:variant>
      <vt:variant>
        <vt:i4>5</vt:i4>
      </vt:variant>
      <vt:variant>
        <vt:lpwstr>mailto:charles.keep@dot.state.co.us</vt:lpwstr>
      </vt:variant>
      <vt:variant>
        <vt:lpwstr/>
      </vt:variant>
      <vt:variant>
        <vt:i4>7274517</vt:i4>
      </vt:variant>
      <vt:variant>
        <vt:i4>379</vt:i4>
      </vt:variant>
      <vt:variant>
        <vt:i4>0</vt:i4>
      </vt:variant>
      <vt:variant>
        <vt:i4>5</vt:i4>
      </vt:variant>
      <vt:variant>
        <vt:lpwstr>mailto:rm.marandi@dot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SH DATE</dc:title>
  <dc:creator>denloe</dc:creator>
  <cp:lastModifiedBy>Dietrick, Kevin</cp:lastModifiedBy>
  <cp:revision>4</cp:revision>
  <cp:lastPrinted>2015-04-02T14:48:00Z</cp:lastPrinted>
  <dcterms:created xsi:type="dcterms:W3CDTF">2021-04-06T19:24:00Z</dcterms:created>
  <dcterms:modified xsi:type="dcterms:W3CDTF">2021-06-14T21:34:00Z</dcterms:modified>
</cp:coreProperties>
</file>